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7B" w:rsidRDefault="00AA727B" w:rsidP="004B6253">
      <w:pPr>
        <w:tabs>
          <w:tab w:val="right" w:pos="7655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tbl>
      <w:tblPr>
        <w:tblW w:w="913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4"/>
        <w:gridCol w:w="4320"/>
      </w:tblGrid>
      <w:tr w:rsidR="000552BD" w:rsidRPr="000552BD" w:rsidTr="006630B8">
        <w:tc>
          <w:tcPr>
            <w:tcW w:w="4814" w:type="dxa"/>
            <w:vAlign w:val="center"/>
          </w:tcPr>
          <w:p w:rsidR="000552BD" w:rsidRPr="000552BD" w:rsidRDefault="0028583D" w:rsidP="0028583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0552BD" w:rsidRPr="000552BD">
              <w:rPr>
                <w:rFonts w:ascii="Times New Roman" w:eastAsiaTheme="minorEastAsia" w:hAnsi="Times New Roman"/>
                <w:sz w:val="24"/>
                <w:szCs w:val="24"/>
              </w:rPr>
              <w:t>орма</w:t>
            </w:r>
            <w:r w:rsidR="00A8608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vAlign w:val="center"/>
            <w:hideMark/>
          </w:tcPr>
          <w:p w:rsidR="000552BD" w:rsidRPr="000552BD" w:rsidRDefault="000552BD" w:rsidP="00F43E4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0552BD">
              <w:rPr>
                <w:rFonts w:ascii="Times New Roman" w:eastAsiaTheme="minorEastAsia" w:hAnsi="Times New Roman"/>
                <w:sz w:val="24"/>
                <w:szCs w:val="24"/>
              </w:rPr>
              <w:t>(оформляется на бланке участника отбора  (при наличии)</w:t>
            </w:r>
            <w:proofErr w:type="gramEnd"/>
          </w:p>
        </w:tc>
      </w:tr>
      <w:tr w:rsidR="000552BD" w:rsidRPr="000552BD" w:rsidTr="006630B8">
        <w:tc>
          <w:tcPr>
            <w:tcW w:w="4814" w:type="dxa"/>
            <w:vAlign w:val="center"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552BD" w:rsidRPr="000552BD" w:rsidTr="006630B8">
        <w:tc>
          <w:tcPr>
            <w:tcW w:w="4814" w:type="dxa"/>
            <w:vAlign w:val="center"/>
            <w:hideMark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52BD">
              <w:rPr>
                <w:rFonts w:ascii="Times New Roman" w:eastAsiaTheme="minorEastAsia" w:hAnsi="Times New Roman"/>
                <w:sz w:val="24"/>
                <w:szCs w:val="24"/>
              </w:rPr>
              <w:t>Дата __________</w:t>
            </w:r>
          </w:p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52BD">
              <w:rPr>
                <w:rFonts w:ascii="Times New Roman" w:eastAsiaTheme="minorEastAsia" w:hAnsi="Times New Roman"/>
                <w:sz w:val="24"/>
                <w:szCs w:val="24"/>
              </w:rPr>
              <w:t>Исходящий номер __________</w:t>
            </w:r>
          </w:p>
        </w:tc>
        <w:tc>
          <w:tcPr>
            <w:tcW w:w="4320" w:type="dxa"/>
            <w:vAlign w:val="center"/>
            <w:hideMark/>
          </w:tcPr>
          <w:p w:rsidR="000552BD" w:rsidRPr="000552BD" w:rsidRDefault="000552BD" w:rsidP="000552B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52BD">
              <w:rPr>
                <w:rFonts w:ascii="Times New Roman" w:eastAsiaTheme="minorEastAsia" w:hAnsi="Times New Roman"/>
                <w:sz w:val="24"/>
                <w:szCs w:val="24"/>
              </w:rPr>
              <w:t>В комитет по культуре и туризму Ленинградской области</w:t>
            </w:r>
          </w:p>
        </w:tc>
      </w:tr>
    </w:tbl>
    <w:p w:rsidR="000552BD" w:rsidRDefault="000552BD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0552BD" w:rsidRDefault="000552BD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F43E44" w:rsidRDefault="00F43E44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ЗАЯВЛЕНИЕ </w:t>
      </w:r>
    </w:p>
    <w:p w:rsidR="00C30947" w:rsidRDefault="00F43E44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о предоставлении </w:t>
      </w:r>
      <w:r w:rsidRPr="00F43E44">
        <w:rPr>
          <w:rFonts w:ascii="Times New Roman" w:eastAsia="SimSun" w:hAnsi="Times New Roman"/>
          <w:b/>
          <w:sz w:val="24"/>
          <w:szCs w:val="24"/>
        </w:rPr>
        <w:t xml:space="preserve">в 2023 и 2024 годах </w:t>
      </w:r>
      <w:r>
        <w:rPr>
          <w:rFonts w:ascii="Times New Roman" w:eastAsia="SimSun" w:hAnsi="Times New Roman"/>
          <w:b/>
          <w:sz w:val="24"/>
          <w:szCs w:val="24"/>
        </w:rPr>
        <w:t>субсидии</w:t>
      </w:r>
    </w:p>
    <w:p w:rsidR="00F43E44" w:rsidRDefault="00F43E44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F43E44">
        <w:rPr>
          <w:rFonts w:ascii="Times New Roman" w:eastAsia="SimSun" w:hAnsi="Times New Roman"/>
          <w:b/>
          <w:sz w:val="24"/>
          <w:szCs w:val="24"/>
        </w:rPr>
        <w:t>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</w:t>
      </w:r>
    </w:p>
    <w:p w:rsidR="00F43E44" w:rsidRDefault="00F43E44" w:rsidP="0043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tbl>
      <w:tblPr>
        <w:tblW w:w="96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2" w:type="dxa"/>
          <w:left w:w="28" w:type="dxa"/>
          <w:bottom w:w="62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244"/>
      </w:tblGrid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F4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 w:rsidRPr="00C30947">
              <w:rPr>
                <w:rFonts w:ascii="Times New Roman" w:eastAsia="SimSun" w:hAnsi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получателя субсидии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F4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Юридический адрес получателя субсидии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Default="00F43E44" w:rsidP="00F4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Фактический адрес получателя субсидии 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EC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30947">
              <w:rPr>
                <w:rFonts w:ascii="Times New Roman" w:eastAsia="SimSun" w:hAnsi="Times New Roman"/>
                <w:sz w:val="24"/>
                <w:szCs w:val="24"/>
              </w:rPr>
              <w:t>ИНН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EC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ПП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EC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30947">
              <w:rPr>
                <w:rFonts w:ascii="Times New Roman" w:eastAsia="SimSu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4423" w:type="dxa"/>
            <w:vAlign w:val="center"/>
          </w:tcPr>
          <w:p w:rsidR="00F43E44" w:rsidRPr="00C30947" w:rsidRDefault="00F43E44" w:rsidP="00EC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30947">
              <w:rPr>
                <w:rFonts w:ascii="Times New Roman" w:eastAsia="SimSu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244" w:type="dxa"/>
            <w:vAlign w:val="center"/>
          </w:tcPr>
          <w:p w:rsidR="00F43E44" w:rsidRPr="00C30947" w:rsidRDefault="00F43E44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43E44" w:rsidRPr="00C30947" w:rsidTr="0028583D">
        <w:tc>
          <w:tcPr>
            <w:tcW w:w="9667" w:type="dxa"/>
            <w:gridSpan w:val="2"/>
            <w:vAlign w:val="center"/>
          </w:tcPr>
          <w:p w:rsidR="009169D5" w:rsidRDefault="00F43E44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В соответствии  с порядком</w:t>
            </w:r>
            <w:r w:rsidRPr="00F43E44">
              <w:rPr>
                <w:rFonts w:ascii="Times New Roman" w:eastAsia="SimSun" w:hAnsi="Times New Roman"/>
                <w:sz w:val="24"/>
                <w:szCs w:val="24"/>
              </w:rPr>
              <w:t xml:space="preserve"> предоставления субсидий из областного бюджета Ленинградской области на осуществление поддержки инвестиционных проектов по созданию</w:t>
            </w:r>
            <w:proofErr w:type="gramEnd"/>
            <w:r w:rsidRPr="00F43E44">
              <w:rPr>
                <w:rFonts w:ascii="Times New Roman" w:eastAsia="SimSun" w:hAnsi="Times New Roman"/>
                <w:sz w:val="24"/>
                <w:szCs w:val="24"/>
              </w:rPr>
              <w:t xml:space="preserve"> модульных некапитальных средств размещения на территории Ленинградской област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="009169D5">
              <w:rPr>
                <w:rFonts w:ascii="Times New Roman" w:eastAsia="SimSun" w:hAnsi="Times New Roman"/>
                <w:sz w:val="24"/>
                <w:szCs w:val="24"/>
              </w:rPr>
              <w:t xml:space="preserve">просим предоставить  Субсидию в размере ___________ рублей, в том числе: </w:t>
            </w: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 2023 год ________ рублей;</w:t>
            </w: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 2024 года _______ рублей.</w:t>
            </w: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43E44" w:rsidRPr="00C30947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риложение: на ___ л. в 1 экз. </w:t>
            </w:r>
          </w:p>
        </w:tc>
      </w:tr>
      <w:tr w:rsidR="009169D5" w:rsidRPr="00C30947" w:rsidTr="0028583D">
        <w:tc>
          <w:tcPr>
            <w:tcW w:w="9667" w:type="dxa"/>
            <w:gridSpan w:val="2"/>
            <w:vAlign w:val="center"/>
          </w:tcPr>
          <w:p w:rsidR="009169D5" w:rsidRDefault="009169D5" w:rsidP="004C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C41FD">
              <w:rPr>
                <w:rFonts w:ascii="Times New Roman" w:eastAsia="SimSun" w:hAnsi="Times New Roman"/>
                <w:sz w:val="24"/>
                <w:szCs w:val="24"/>
              </w:rPr>
              <w:t>Справка, заверенная подписями руководителя (лица, действующего без доверенности), главного бухгалтера и печатью (при наличии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содержащая информацию: </w:t>
            </w: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169D5">
              <w:rPr>
                <w:rFonts w:ascii="Times New Roman" w:eastAsia="SimSun" w:hAnsi="Times New Roman"/>
                <w:sz w:val="24"/>
                <w:szCs w:val="24"/>
              </w:rPr>
              <w:t>о соответствии участника отбора требованиям, установленным пунктом 2.3. Порядк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;</w:t>
            </w:r>
          </w:p>
          <w:p w:rsidR="009169D5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9169D5">
              <w:rPr>
                <w:rFonts w:ascii="Times New Roman" w:eastAsia="SimSun" w:hAnsi="Times New Roman"/>
                <w:sz w:val="24"/>
                <w:szCs w:val="24"/>
              </w:rPr>
      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</w:t>
            </w:r>
            <w:proofErr w:type="gramEnd"/>
            <w:r w:rsidRPr="009169D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gramStart"/>
            <w:r w:rsidRPr="009169D5">
              <w:rPr>
                <w:rFonts w:ascii="Times New Roman" w:eastAsia="SimSun" w:hAnsi="Times New Roman"/>
                <w:sz w:val="24"/>
                <w:szCs w:val="24"/>
              </w:rPr>
              <w:t>распорядителем как получателем бюджетных средств соблюдения ими условий и порядка предоставления субсидии, в том числе в части достижения значений результата предоставления субсидии и показателя, необходимого для достижения результата предоставления субсидии, а также согласие на осуществление уполномоченными органами государственного финансового контроля проверок в соответствии со статьями 268.1 и 269.2 Бюджетного кодекса Российской Федерации, согласие на обработку персональных данных;</w:t>
            </w:r>
            <w:proofErr w:type="gramEnd"/>
          </w:p>
          <w:p w:rsidR="009169D5" w:rsidRPr="00C30947" w:rsidRDefault="009169D5" w:rsidP="0091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</w:t>
            </w:r>
            <w:r w:rsidRPr="009169D5">
              <w:rPr>
                <w:rFonts w:ascii="Times New Roman" w:eastAsia="SimSun" w:hAnsi="Times New Roman"/>
                <w:sz w:val="24"/>
                <w:szCs w:val="24"/>
              </w:rPr>
              <w:t>огласие на публикацию (размещение) в информационно-телекоммуникационной сети «Интернет» информации об участнике отбора, о подаваемой участником</w:t>
            </w:r>
            <w:bookmarkStart w:id="0" w:name="_GoBack"/>
            <w:bookmarkEnd w:id="0"/>
            <w:r w:rsidRPr="009169D5">
              <w:rPr>
                <w:rFonts w:ascii="Times New Roman" w:eastAsia="SimSun" w:hAnsi="Times New Roman"/>
                <w:sz w:val="24"/>
                <w:szCs w:val="24"/>
              </w:rPr>
              <w:t xml:space="preserve"> отбора заявке и </w:t>
            </w:r>
            <w:r w:rsidRPr="009169D5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иной информации об участнике отбора, связанной с отбором.</w:t>
            </w:r>
          </w:p>
        </w:tc>
      </w:tr>
      <w:tr w:rsidR="00F43E44" w:rsidRPr="00C30947" w:rsidTr="0028583D">
        <w:tc>
          <w:tcPr>
            <w:tcW w:w="9667" w:type="dxa"/>
            <w:gridSpan w:val="2"/>
            <w:vAlign w:val="center"/>
          </w:tcPr>
          <w:p w:rsidR="00F43E44" w:rsidRPr="00CA76BB" w:rsidRDefault="00F43E44" w:rsidP="009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3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частник отбора вправе представить документы по собственной инициативе</w:t>
            </w:r>
          </w:p>
        </w:tc>
      </w:tr>
      <w:tr w:rsidR="009169D5" w:rsidRPr="00C30947" w:rsidTr="0028583D">
        <w:tc>
          <w:tcPr>
            <w:tcW w:w="9667" w:type="dxa"/>
            <w:gridSpan w:val="2"/>
            <w:vAlign w:val="center"/>
          </w:tcPr>
          <w:p w:rsidR="009169D5" w:rsidRPr="00CA76BB" w:rsidRDefault="009169D5" w:rsidP="00CA7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1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писку из Единого государственного реестра юридических лиц, Единого государственного реестра индивидуальных предпринимателей;</w:t>
            </w:r>
          </w:p>
        </w:tc>
      </w:tr>
      <w:tr w:rsidR="009169D5" w:rsidRPr="00C30947" w:rsidTr="0028583D">
        <w:tc>
          <w:tcPr>
            <w:tcW w:w="9667" w:type="dxa"/>
            <w:gridSpan w:val="2"/>
            <w:vAlign w:val="center"/>
          </w:tcPr>
          <w:p w:rsidR="009169D5" w:rsidRPr="00CA76BB" w:rsidRDefault="009169D5" w:rsidP="009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91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ю из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      </w:r>
          </w:p>
        </w:tc>
      </w:tr>
    </w:tbl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Настоящим гарантирую актуальность и достоверность сведений, предоставленных нами в настоящей заявке, а также прилагаемых документах, и выражаем согласие нести все расходы,</w:t>
      </w:r>
      <w:r w:rsidR="00CA76BB">
        <w:rPr>
          <w:rFonts w:ascii="Times New Roman" w:eastAsia="SimSun" w:hAnsi="Times New Roman"/>
          <w:sz w:val="24"/>
          <w:szCs w:val="24"/>
        </w:rPr>
        <w:t xml:space="preserve"> </w:t>
      </w:r>
      <w:r w:rsidRPr="00C30947">
        <w:rPr>
          <w:rFonts w:ascii="Times New Roman" w:eastAsia="SimSun" w:hAnsi="Times New Roman"/>
          <w:sz w:val="24"/>
          <w:szCs w:val="24"/>
        </w:rPr>
        <w:t>связанные</w:t>
      </w:r>
      <w:r w:rsidR="00CA76BB">
        <w:rPr>
          <w:rFonts w:ascii="Times New Roman" w:eastAsia="SimSun" w:hAnsi="Times New Roman"/>
          <w:sz w:val="24"/>
          <w:szCs w:val="24"/>
        </w:rPr>
        <w:t xml:space="preserve"> </w:t>
      </w:r>
      <w:r w:rsidRPr="00C30947">
        <w:rPr>
          <w:rFonts w:ascii="Times New Roman" w:eastAsia="SimSun" w:hAnsi="Times New Roman"/>
          <w:sz w:val="24"/>
          <w:szCs w:val="24"/>
        </w:rPr>
        <w:t>с участием в отборе, включая расходы, связанные с подготовкой и представлением настоящей заявки.</w:t>
      </w: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Подписанием настоящ</w:t>
      </w:r>
      <w:r w:rsidR="009169D5">
        <w:rPr>
          <w:rFonts w:ascii="Times New Roman" w:eastAsia="SimSun" w:hAnsi="Times New Roman"/>
          <w:sz w:val="24"/>
          <w:szCs w:val="24"/>
        </w:rPr>
        <w:t>его</w:t>
      </w:r>
      <w:r w:rsidRPr="00C30947">
        <w:rPr>
          <w:rFonts w:ascii="Times New Roman" w:eastAsia="SimSun" w:hAnsi="Times New Roman"/>
          <w:sz w:val="24"/>
          <w:szCs w:val="24"/>
        </w:rPr>
        <w:t xml:space="preserve"> </w:t>
      </w:r>
      <w:r w:rsidR="009169D5">
        <w:rPr>
          <w:rFonts w:ascii="Times New Roman" w:eastAsia="SimSun" w:hAnsi="Times New Roman"/>
          <w:sz w:val="24"/>
          <w:szCs w:val="24"/>
        </w:rPr>
        <w:t>заявления</w:t>
      </w:r>
      <w:r w:rsidRPr="00C30947">
        <w:rPr>
          <w:rFonts w:ascii="Times New Roman" w:eastAsia="SimSun" w:hAnsi="Times New Roman"/>
          <w:sz w:val="24"/>
          <w:szCs w:val="24"/>
        </w:rPr>
        <w:t xml:space="preserve"> подтверждаю:</w:t>
      </w: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 xml:space="preserve">согласие с условиями порядка проведения </w:t>
      </w:r>
      <w:r w:rsidR="00CA76BB">
        <w:rPr>
          <w:rFonts w:ascii="Times New Roman" w:eastAsia="SimSun" w:hAnsi="Times New Roman"/>
          <w:sz w:val="24"/>
          <w:szCs w:val="24"/>
        </w:rPr>
        <w:t>отбор</w:t>
      </w:r>
      <w:r w:rsidRPr="00C30947">
        <w:rPr>
          <w:rFonts w:ascii="Times New Roman" w:eastAsia="SimSun" w:hAnsi="Times New Roman"/>
          <w:sz w:val="24"/>
          <w:szCs w:val="24"/>
        </w:rPr>
        <w:t>а;</w:t>
      </w: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актуальность и подлинность документов (электронных копий документов), представленных в составе настоящей заявки;</w:t>
      </w: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отсутствие в проекте мероприятий, осуществление которых нарушает требования законодательства;</w:t>
      </w:r>
    </w:p>
    <w:p w:rsidR="00C30947" w:rsidRP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:rsidR="00C30947" w:rsidRDefault="00C30947" w:rsidP="00C3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30947">
        <w:rPr>
          <w:rFonts w:ascii="Times New Roman" w:eastAsia="SimSun" w:hAnsi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организации, подаваемой организацией заявке, иной информации об организации, связанной с соответствующим отбором, а также согласие н</w:t>
      </w:r>
      <w:r w:rsidR="00CA76BB">
        <w:rPr>
          <w:rFonts w:ascii="Times New Roman" w:eastAsia="SimSun" w:hAnsi="Times New Roman"/>
          <w:sz w:val="24"/>
          <w:szCs w:val="24"/>
        </w:rPr>
        <w:t>а обработку персональных данных;</w:t>
      </w:r>
    </w:p>
    <w:p w:rsidR="00CA76BB" w:rsidRDefault="00CA76BB" w:rsidP="00CA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A76BB">
        <w:rPr>
          <w:rFonts w:ascii="Times New Roman" w:eastAsia="SimSun" w:hAnsi="Times New Roman"/>
          <w:sz w:val="24"/>
          <w:szCs w:val="24"/>
        </w:rPr>
        <w:t>согласие на заключение соглашения о предоставлении субсидии</w:t>
      </w:r>
      <w:r w:rsidR="009169D5">
        <w:rPr>
          <w:rFonts w:ascii="Times New Roman" w:eastAsia="SimSun" w:hAnsi="Times New Roman"/>
          <w:sz w:val="24"/>
          <w:szCs w:val="24"/>
        </w:rPr>
        <w:t>.</w:t>
      </w:r>
    </w:p>
    <w:p w:rsidR="00CA76BB" w:rsidRDefault="00CA76BB" w:rsidP="00CA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p w:rsidR="00CA76BB" w:rsidRPr="00CA76BB" w:rsidRDefault="00CA76BB" w:rsidP="00CA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A76BB">
        <w:rPr>
          <w:rFonts w:ascii="Times New Roman" w:eastAsia="SimSun" w:hAnsi="Times New Roman"/>
          <w:sz w:val="24"/>
          <w:szCs w:val="24"/>
        </w:rPr>
        <w:t>В соответствии с частью 4 статьи 9 Федерального закона от 27 июля 2006 г</w:t>
      </w:r>
      <w:r>
        <w:rPr>
          <w:rFonts w:ascii="Times New Roman" w:eastAsia="SimSun" w:hAnsi="Times New Roman"/>
          <w:sz w:val="24"/>
          <w:szCs w:val="24"/>
        </w:rPr>
        <w:t>ода</w:t>
      </w:r>
      <w:r w:rsidRPr="00CA76BB">
        <w:rPr>
          <w:rFonts w:ascii="Times New Roman" w:eastAsia="SimSun" w:hAnsi="Times New Roman"/>
          <w:sz w:val="24"/>
          <w:szCs w:val="24"/>
        </w:rPr>
        <w:t xml:space="preserve"> № 152-ФЗ «О персональных данных» дается согласие на обработку персональных данных с целью участия в конкурсе. Настоящее согласие на обработку персональных данных действует со дня его подписания до дня его отзыва в письменной форме.</w:t>
      </w:r>
    </w:p>
    <w:p w:rsidR="00CA76BB" w:rsidRDefault="00CA76BB" w:rsidP="00CA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CA76BB">
        <w:rPr>
          <w:rFonts w:ascii="Times New Roman" w:eastAsia="SimSun" w:hAnsi="Times New Roman"/>
          <w:sz w:val="24"/>
          <w:szCs w:val="24"/>
        </w:rPr>
        <w:t>Информацию, связанную участием в отборе и получением субсидии, прошу направить следующим способом:</w:t>
      </w:r>
      <w:r>
        <w:rPr>
          <w:rFonts w:ascii="Times New Roman" w:eastAsia="SimSun" w:hAnsi="Times New Roman"/>
          <w:sz w:val="24"/>
          <w:szCs w:val="24"/>
        </w:rPr>
        <w:t xml:space="preserve"> ______________________________________________.</w:t>
      </w:r>
    </w:p>
    <w:p w:rsidR="009B6297" w:rsidRPr="00C30947" w:rsidRDefault="009B6297" w:rsidP="00CA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</w:p>
    <w:tbl>
      <w:tblPr>
        <w:tblW w:w="962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3391"/>
      </w:tblGrid>
      <w:tr w:rsidR="00CA76BB" w:rsidRPr="00CA76BB" w:rsidTr="00A80C81">
        <w:tc>
          <w:tcPr>
            <w:tcW w:w="3686" w:type="dxa"/>
            <w:hideMark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1" w:type="dxa"/>
            <w:vAlign w:val="bottom"/>
            <w:hideMark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91" w:type="dxa"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_____</w:t>
            </w:r>
          </w:p>
        </w:tc>
      </w:tr>
      <w:tr w:rsidR="00CA76BB" w:rsidRPr="00CA76BB" w:rsidTr="00A80C81">
        <w:tc>
          <w:tcPr>
            <w:tcW w:w="3686" w:type="dxa"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  <w:tc>
          <w:tcPr>
            <w:tcW w:w="3391" w:type="dxa"/>
            <w:hideMark/>
          </w:tcPr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CA76BB" w:rsidRPr="00CA76BB" w:rsidRDefault="00CA76BB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при наличии)</w:t>
            </w:r>
          </w:p>
        </w:tc>
      </w:tr>
      <w:tr w:rsidR="00A80C81" w:rsidRPr="00CA76BB" w:rsidTr="00A80C81">
        <w:tc>
          <w:tcPr>
            <w:tcW w:w="3686" w:type="dxa"/>
          </w:tcPr>
          <w:p w:rsidR="00A80C81" w:rsidRPr="00CA76BB" w:rsidRDefault="00A80C81" w:rsidP="00CA76BB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0C81" w:rsidRPr="00CA76BB" w:rsidRDefault="00A80C81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80C81" w:rsidRPr="00CA76BB" w:rsidRDefault="00A80C81" w:rsidP="00CA7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0C81" w:rsidRPr="00CA76BB" w:rsidTr="00A80C81">
        <w:tc>
          <w:tcPr>
            <w:tcW w:w="3686" w:type="dxa"/>
          </w:tcPr>
          <w:p w:rsidR="00A80C81" w:rsidRDefault="00A80C81" w:rsidP="00CA76BB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лавный бухгалтер</w:t>
            </w:r>
            <w:r>
              <w:t xml:space="preserve"> </w:t>
            </w:r>
          </w:p>
          <w:p w:rsidR="00A80C81" w:rsidRPr="00CA76BB" w:rsidRDefault="00A80C81" w:rsidP="00A80C81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0C81">
              <w:rPr>
                <w:rFonts w:ascii="Times New Roman" w:eastAsiaTheme="minorEastAsia" w:hAnsi="Times New Roman"/>
                <w:sz w:val="24"/>
                <w:szCs w:val="24"/>
              </w:rPr>
              <w:t>юридического лица</w:t>
            </w: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 xml:space="preserve"> или индивидуаль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го</w:t>
            </w: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 (при наличии)</w:t>
            </w:r>
          </w:p>
        </w:tc>
        <w:tc>
          <w:tcPr>
            <w:tcW w:w="2551" w:type="dxa"/>
            <w:vAlign w:val="center"/>
          </w:tcPr>
          <w:p w:rsidR="00A80C81" w:rsidRPr="00CA76BB" w:rsidRDefault="00A80C81" w:rsidP="00A8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</w:t>
            </w:r>
          </w:p>
        </w:tc>
        <w:tc>
          <w:tcPr>
            <w:tcW w:w="3391" w:type="dxa"/>
            <w:vAlign w:val="center"/>
          </w:tcPr>
          <w:p w:rsidR="00A80C81" w:rsidRPr="00CA76BB" w:rsidRDefault="00A80C81" w:rsidP="00A8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______________________</w:t>
            </w:r>
          </w:p>
        </w:tc>
      </w:tr>
      <w:tr w:rsidR="00A80C81" w:rsidRPr="00CA76BB" w:rsidTr="00A80C81">
        <w:tc>
          <w:tcPr>
            <w:tcW w:w="3686" w:type="dxa"/>
            <w:vAlign w:val="bottom"/>
            <w:hideMark/>
          </w:tcPr>
          <w:p w:rsidR="00A80C81" w:rsidRDefault="00A80C81" w:rsidP="00CA76BB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80C81" w:rsidRPr="00CA76BB" w:rsidRDefault="00A80C81" w:rsidP="00CA76BB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м.п</w:t>
            </w:r>
            <w:proofErr w:type="spellEnd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. (при наличии)</w:t>
            </w:r>
          </w:p>
        </w:tc>
        <w:tc>
          <w:tcPr>
            <w:tcW w:w="2551" w:type="dxa"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  <w:tc>
          <w:tcPr>
            <w:tcW w:w="3391" w:type="dxa"/>
            <w:hideMark/>
          </w:tcPr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A80C81" w:rsidRPr="00CA76BB" w:rsidRDefault="00A80C81" w:rsidP="00A250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76BB">
              <w:rPr>
                <w:rFonts w:ascii="Times New Roman" w:eastAsiaTheme="minorEastAsia" w:hAnsi="Times New Roman"/>
                <w:sz w:val="24"/>
                <w:szCs w:val="24"/>
              </w:rPr>
              <w:t>(при наличии)</w:t>
            </w:r>
          </w:p>
        </w:tc>
      </w:tr>
    </w:tbl>
    <w:p w:rsidR="00CA76BB" w:rsidRDefault="00CA76BB" w:rsidP="002858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A76BB" w:rsidSect="0028583D">
      <w:headerReference w:type="even" r:id="rId9"/>
      <w:headerReference w:type="default" r:id="rId10"/>
      <w:footerReference w:type="first" r:id="rId11"/>
      <w:pgSz w:w="11906" w:h="16838"/>
      <w:pgMar w:top="709" w:right="851" w:bottom="709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7B" w:rsidRDefault="00AA727B" w:rsidP="000732E3">
      <w:pPr>
        <w:spacing w:after="0" w:line="240" w:lineRule="auto"/>
      </w:pPr>
      <w:r>
        <w:separator/>
      </w:r>
    </w:p>
  </w:endnote>
  <w:endnote w:type="continuationSeparator" w:id="0">
    <w:p w:rsidR="00AA727B" w:rsidRDefault="00AA727B" w:rsidP="0007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7B" w:rsidRDefault="00AA727B" w:rsidP="000732E3">
      <w:pPr>
        <w:spacing w:after="0" w:line="240" w:lineRule="auto"/>
      </w:pPr>
      <w:r>
        <w:separator/>
      </w:r>
    </w:p>
  </w:footnote>
  <w:footnote w:type="continuationSeparator" w:id="0">
    <w:p w:rsidR="00AA727B" w:rsidRDefault="00AA727B" w:rsidP="0007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A727B" w:rsidRDefault="00AA727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7B" w:rsidRDefault="00AA727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D23"/>
    <w:multiLevelType w:val="hybridMultilevel"/>
    <w:tmpl w:val="FF620D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0101"/>
    <w:multiLevelType w:val="multilevel"/>
    <w:tmpl w:val="509E47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3F149C"/>
    <w:multiLevelType w:val="hybridMultilevel"/>
    <w:tmpl w:val="DD2436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004C16"/>
    <w:multiLevelType w:val="multilevel"/>
    <w:tmpl w:val="33326D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794F11F4"/>
    <w:multiLevelType w:val="multilevel"/>
    <w:tmpl w:val="CC00D046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3C"/>
    <w:rsid w:val="0002554C"/>
    <w:rsid w:val="0002737C"/>
    <w:rsid w:val="00041435"/>
    <w:rsid w:val="0004625C"/>
    <w:rsid w:val="000552BD"/>
    <w:rsid w:val="000567F6"/>
    <w:rsid w:val="0006566F"/>
    <w:rsid w:val="000725A9"/>
    <w:rsid w:val="000732E3"/>
    <w:rsid w:val="000A71DE"/>
    <w:rsid w:val="000B39BC"/>
    <w:rsid w:val="000D3C50"/>
    <w:rsid w:val="000F28ED"/>
    <w:rsid w:val="0012640D"/>
    <w:rsid w:val="001355F6"/>
    <w:rsid w:val="00151068"/>
    <w:rsid w:val="0015530A"/>
    <w:rsid w:val="00171B03"/>
    <w:rsid w:val="00172CBC"/>
    <w:rsid w:val="00187025"/>
    <w:rsid w:val="001B397C"/>
    <w:rsid w:val="001E5189"/>
    <w:rsid w:val="002144C7"/>
    <w:rsid w:val="00222703"/>
    <w:rsid w:val="002363F0"/>
    <w:rsid w:val="00255AAF"/>
    <w:rsid w:val="002624EF"/>
    <w:rsid w:val="002734B2"/>
    <w:rsid w:val="0028583D"/>
    <w:rsid w:val="002C3A3D"/>
    <w:rsid w:val="002D74CD"/>
    <w:rsid w:val="002E4B9B"/>
    <w:rsid w:val="002F3DC9"/>
    <w:rsid w:val="002F5DA8"/>
    <w:rsid w:val="00304D3D"/>
    <w:rsid w:val="00311DDE"/>
    <w:rsid w:val="00357B89"/>
    <w:rsid w:val="003717D9"/>
    <w:rsid w:val="003766C0"/>
    <w:rsid w:val="00381B25"/>
    <w:rsid w:val="003A6018"/>
    <w:rsid w:val="003A788B"/>
    <w:rsid w:val="00406457"/>
    <w:rsid w:val="00411676"/>
    <w:rsid w:val="004165A7"/>
    <w:rsid w:val="0043124B"/>
    <w:rsid w:val="004600C7"/>
    <w:rsid w:val="004637DC"/>
    <w:rsid w:val="0049755B"/>
    <w:rsid w:val="004A3582"/>
    <w:rsid w:val="004A5020"/>
    <w:rsid w:val="004B6253"/>
    <w:rsid w:val="004C41FD"/>
    <w:rsid w:val="004E786E"/>
    <w:rsid w:val="00516BEA"/>
    <w:rsid w:val="005518EA"/>
    <w:rsid w:val="005519D3"/>
    <w:rsid w:val="00551EE2"/>
    <w:rsid w:val="00554F50"/>
    <w:rsid w:val="0057375F"/>
    <w:rsid w:val="005A1C5C"/>
    <w:rsid w:val="005A268C"/>
    <w:rsid w:val="005F7962"/>
    <w:rsid w:val="00607770"/>
    <w:rsid w:val="00610BBC"/>
    <w:rsid w:val="00632921"/>
    <w:rsid w:val="00632D62"/>
    <w:rsid w:val="006501E1"/>
    <w:rsid w:val="006515CD"/>
    <w:rsid w:val="00652EEB"/>
    <w:rsid w:val="006630B8"/>
    <w:rsid w:val="0066727B"/>
    <w:rsid w:val="00712D7D"/>
    <w:rsid w:val="00763CCE"/>
    <w:rsid w:val="007739E7"/>
    <w:rsid w:val="00776116"/>
    <w:rsid w:val="007849FB"/>
    <w:rsid w:val="007876AA"/>
    <w:rsid w:val="0079208F"/>
    <w:rsid w:val="007C333B"/>
    <w:rsid w:val="007C5C1F"/>
    <w:rsid w:val="007C6F5B"/>
    <w:rsid w:val="007D60C8"/>
    <w:rsid w:val="007F2FBF"/>
    <w:rsid w:val="00802394"/>
    <w:rsid w:val="00803EA0"/>
    <w:rsid w:val="0080486C"/>
    <w:rsid w:val="008142F9"/>
    <w:rsid w:val="0082726D"/>
    <w:rsid w:val="00832DA6"/>
    <w:rsid w:val="00833233"/>
    <w:rsid w:val="00835CA4"/>
    <w:rsid w:val="008655D4"/>
    <w:rsid w:val="00873FF1"/>
    <w:rsid w:val="008951EC"/>
    <w:rsid w:val="008B3729"/>
    <w:rsid w:val="009042A2"/>
    <w:rsid w:val="00904581"/>
    <w:rsid w:val="00906520"/>
    <w:rsid w:val="00911287"/>
    <w:rsid w:val="009169D5"/>
    <w:rsid w:val="00921106"/>
    <w:rsid w:val="00924C82"/>
    <w:rsid w:val="009402DC"/>
    <w:rsid w:val="00957E5D"/>
    <w:rsid w:val="009660B0"/>
    <w:rsid w:val="00977E74"/>
    <w:rsid w:val="0098444E"/>
    <w:rsid w:val="009A0CFD"/>
    <w:rsid w:val="009B6297"/>
    <w:rsid w:val="009D5C2A"/>
    <w:rsid w:val="009F0D2A"/>
    <w:rsid w:val="00A11645"/>
    <w:rsid w:val="00A2509D"/>
    <w:rsid w:val="00A36BE4"/>
    <w:rsid w:val="00A80282"/>
    <w:rsid w:val="00A80C81"/>
    <w:rsid w:val="00A86088"/>
    <w:rsid w:val="00A910A5"/>
    <w:rsid w:val="00AA727B"/>
    <w:rsid w:val="00AD77A0"/>
    <w:rsid w:val="00AE0C9C"/>
    <w:rsid w:val="00AE4036"/>
    <w:rsid w:val="00B20A4A"/>
    <w:rsid w:val="00B43058"/>
    <w:rsid w:val="00B60700"/>
    <w:rsid w:val="00B67D00"/>
    <w:rsid w:val="00B75BCD"/>
    <w:rsid w:val="00B9479E"/>
    <w:rsid w:val="00BA78CD"/>
    <w:rsid w:val="00BB3465"/>
    <w:rsid w:val="00BF6D0B"/>
    <w:rsid w:val="00C23F7A"/>
    <w:rsid w:val="00C279D4"/>
    <w:rsid w:val="00C30947"/>
    <w:rsid w:val="00C44998"/>
    <w:rsid w:val="00C44D9B"/>
    <w:rsid w:val="00C46F75"/>
    <w:rsid w:val="00C65EE5"/>
    <w:rsid w:val="00C67C23"/>
    <w:rsid w:val="00C73EC7"/>
    <w:rsid w:val="00C75B9D"/>
    <w:rsid w:val="00C76328"/>
    <w:rsid w:val="00C875FE"/>
    <w:rsid w:val="00C9411C"/>
    <w:rsid w:val="00C95E88"/>
    <w:rsid w:val="00CA2BF7"/>
    <w:rsid w:val="00CA568D"/>
    <w:rsid w:val="00CA76BB"/>
    <w:rsid w:val="00CB3060"/>
    <w:rsid w:val="00CC1107"/>
    <w:rsid w:val="00CE3C22"/>
    <w:rsid w:val="00CF0119"/>
    <w:rsid w:val="00D2526B"/>
    <w:rsid w:val="00D47A69"/>
    <w:rsid w:val="00D90DB4"/>
    <w:rsid w:val="00DA0ECA"/>
    <w:rsid w:val="00DB1BF5"/>
    <w:rsid w:val="00DB44DC"/>
    <w:rsid w:val="00DB6443"/>
    <w:rsid w:val="00DC007F"/>
    <w:rsid w:val="00DC01A4"/>
    <w:rsid w:val="00DC49CF"/>
    <w:rsid w:val="00DD7A3C"/>
    <w:rsid w:val="00E00E66"/>
    <w:rsid w:val="00E23136"/>
    <w:rsid w:val="00E34E85"/>
    <w:rsid w:val="00E43C81"/>
    <w:rsid w:val="00E54D21"/>
    <w:rsid w:val="00E62FA0"/>
    <w:rsid w:val="00E71474"/>
    <w:rsid w:val="00E83466"/>
    <w:rsid w:val="00EA0B58"/>
    <w:rsid w:val="00EB4D9F"/>
    <w:rsid w:val="00ED5B77"/>
    <w:rsid w:val="00F13350"/>
    <w:rsid w:val="00F43E44"/>
    <w:rsid w:val="00F67A74"/>
    <w:rsid w:val="00F71B93"/>
    <w:rsid w:val="00F80604"/>
    <w:rsid w:val="00F84E3C"/>
    <w:rsid w:val="00FB7089"/>
    <w:rsid w:val="00FD4563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B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2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2E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2640D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DA0ECA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unhideWhenUsed/>
    <w:rsid w:val="00C30947"/>
    <w:pPr>
      <w:spacing w:after="0" w:line="240" w:lineRule="auto"/>
      <w:ind w:left="1992" w:firstLine="710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3094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30947"/>
    <w:rPr>
      <w:vertAlign w:val="superscript"/>
    </w:rPr>
  </w:style>
  <w:style w:type="paragraph" w:customStyle="1" w:styleId="formattext">
    <w:name w:val="formattext"/>
    <w:basedOn w:val="a"/>
    <w:qFormat/>
    <w:rsid w:val="0049755B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B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2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2E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1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2640D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DA0ECA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unhideWhenUsed/>
    <w:rsid w:val="00C30947"/>
    <w:pPr>
      <w:spacing w:after="0" w:line="240" w:lineRule="auto"/>
      <w:ind w:left="1992" w:firstLine="710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C3094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C30947"/>
    <w:rPr>
      <w:vertAlign w:val="superscript"/>
    </w:rPr>
  </w:style>
  <w:style w:type="paragraph" w:customStyle="1" w:styleId="formattext">
    <w:name w:val="formattext"/>
    <w:basedOn w:val="a"/>
    <w:qFormat/>
    <w:rsid w:val="0049755B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0F93-DFEA-41F8-9226-C623A5CE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Трифонова</dc:creator>
  <cp:lastModifiedBy>Марина Геннадьевна Дружинина</cp:lastModifiedBy>
  <cp:revision>3</cp:revision>
  <cp:lastPrinted>2023-10-20T05:48:00Z</cp:lastPrinted>
  <dcterms:created xsi:type="dcterms:W3CDTF">2023-10-20T05:52:00Z</dcterms:created>
  <dcterms:modified xsi:type="dcterms:W3CDTF">2023-10-20T05:53:00Z</dcterms:modified>
</cp:coreProperties>
</file>